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/>
          <w:b/>
          <w:sz w:val="24"/>
          <w:szCs w:val="24"/>
          <w:lang w:eastAsia="en-US"/>
        </w:rPr>
      </w:pPr>
      <w:r w:rsidRPr="006E5A00">
        <w:rPr>
          <w:rFonts w:ascii="Arial" w:hAnsi="Arial"/>
          <w:b/>
          <w:sz w:val="24"/>
          <w:szCs w:val="24"/>
          <w:lang w:eastAsia="en-US"/>
        </w:rPr>
        <w:t>MATHIEU, MIREILLE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7 Jan 1986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9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JUST THE WAY I AM, Mireille Mathieu</w:t>
      </w:r>
    </w:p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/>
          <w:b/>
          <w:sz w:val="24"/>
          <w:szCs w:val="24"/>
          <w:lang w:eastAsia="en-US"/>
        </w:rPr>
      </w:pPr>
      <w:r w:rsidRPr="006E5A00">
        <w:rPr>
          <w:rFonts w:ascii="Arial" w:hAnsi="Arial"/>
          <w:b/>
          <w:sz w:val="24"/>
          <w:szCs w:val="24"/>
          <w:lang w:eastAsia="en-US"/>
        </w:rPr>
        <w:t>MATHIS, JOHNNY</w:t>
      </w:r>
    </w:p>
    <w:p w:rsidR="00DA30FE" w:rsidRPr="00BE15EE" w:rsidRDefault="00DA30FE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i/>
          <w:sz w:val="16"/>
          <w:szCs w:val="16"/>
          <w:lang w:eastAsia="en-US"/>
        </w:rPr>
      </w:pP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1957</w:t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WONDERFUL, WONDERFUL, Johnny Mathis</w:t>
      </w:r>
    </w:p>
    <w:p w:rsidR="007D0390" w:rsidRPr="00BE15EE" w:rsidRDefault="007D0390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i/>
          <w:sz w:val="16"/>
          <w:szCs w:val="16"/>
          <w:lang w:eastAsia="en-US"/>
        </w:rPr>
      </w:pP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1958</w:t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JOHNNY’S GREATEST HITS, Johnny Mathis</w:t>
      </w:r>
    </w:p>
    <w:p w:rsidR="00444F4D" w:rsidRPr="00BE15EE" w:rsidRDefault="00444F4D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i/>
          <w:sz w:val="16"/>
          <w:szCs w:val="16"/>
          <w:lang w:eastAsia="en-US"/>
        </w:rPr>
      </w:pP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1959</w:t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WARM, Johnny Mathis</w:t>
      </w:r>
    </w:p>
    <w:p w:rsidR="004A2779" w:rsidRPr="00BE15EE" w:rsidRDefault="004A2779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i/>
          <w:sz w:val="16"/>
          <w:szCs w:val="16"/>
          <w:lang w:eastAsia="en-US"/>
        </w:rPr>
      </w:pP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1959</w:t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SWING SOFTLY, Johnny Mathis</w:t>
      </w:r>
    </w:p>
    <w:p w:rsidR="004A2779" w:rsidRPr="00BE15EE" w:rsidRDefault="004A2779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i/>
          <w:sz w:val="16"/>
          <w:szCs w:val="16"/>
          <w:lang w:eastAsia="en-US"/>
        </w:rPr>
      </w:pP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1959</w:t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OPEN FIRE, TWO GUITARS, Johnny Mathis</w:t>
      </w:r>
    </w:p>
    <w:p w:rsidR="00CF371B" w:rsidRPr="00BE15EE" w:rsidRDefault="00CF371B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i/>
          <w:sz w:val="16"/>
          <w:szCs w:val="16"/>
          <w:lang w:eastAsia="en-US"/>
        </w:rPr>
      </w:pP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1959</w:t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HEAVENLY, Johnny Mathis</w:t>
      </w:r>
    </w:p>
    <w:p w:rsidR="00475647" w:rsidRPr="00BE15EE" w:rsidRDefault="00475647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i/>
          <w:sz w:val="16"/>
          <w:szCs w:val="16"/>
          <w:lang w:eastAsia="en-US"/>
        </w:rPr>
      </w:pP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1960</w:t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i/>
          <w:sz w:val="16"/>
          <w:szCs w:val="16"/>
          <w:lang w:eastAsia="en-US"/>
        </w:rPr>
        <w:tab/>
        <w:t>MORE JOHNNY’S GREATEST HITS, Johnny Mathi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11 Mar 1974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73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4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I’M COMING HOME, Johnny Mathi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6 Dec 1976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2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7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THE BEST OF JOHNNY MATHIS, Johnny Mathi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19 Jun 197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42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5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YOU LIGHT UP MY LIFE, Johnny Mathi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18 Feb 1980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20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JOHNNY MATHIS SOUVENIR ALBUM, Johnny Mathi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1 Dec 198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8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THE FIRST 25 YEARS – THE SILVER ANNIVERSARY ALBUM, Johnny Mathi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1 Oct 1984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65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4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CLOSE TO YOU, Johnny Mathi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 Jul 1990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33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7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THE VERY BEST OF NAT KING COLE &amp; JOHNNY MATHIS, Nat King Cole &amp; Johnny Mathis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6 May 1994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51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0 GREATEST HITS, Johnny Mathis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8 May 2006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9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THE VERY BEST OF JOHNNY MATHIS, Johnny Mathis</w:t>
      </w:r>
    </w:p>
    <w:p w:rsidR="00457544" w:rsidRPr="00BE15EE" w:rsidRDefault="00457544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9 Oct 2017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="001B4E0F" w:rsidRPr="00BE15EE">
        <w:rPr>
          <w:rFonts w:ascii="Arial" w:hAnsi="Arial" w:cs="Arial"/>
          <w:b/>
          <w:color w:val="000000"/>
          <w:sz w:val="16"/>
          <w:szCs w:val="16"/>
        </w:rPr>
        <w:t>3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="001B4E0F" w:rsidRPr="00BE15EE">
        <w:rPr>
          <w:rFonts w:ascii="Arial" w:hAnsi="Arial" w:cs="Arial"/>
          <w:b/>
          <w:color w:val="000000"/>
          <w:sz w:val="16"/>
          <w:szCs w:val="16"/>
        </w:rPr>
        <w:t>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JOHNNY MATHIS SINGS THE GREAT NEW AMERICAN SONGBOOK, Johnny Mathis</w:t>
      </w:r>
    </w:p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/>
          <w:b/>
          <w:sz w:val="24"/>
          <w:szCs w:val="24"/>
          <w:lang w:eastAsia="en-US"/>
        </w:rPr>
      </w:pPr>
      <w:r w:rsidRPr="006E5A00">
        <w:rPr>
          <w:rFonts w:ascii="Arial" w:hAnsi="Arial"/>
          <w:b/>
          <w:sz w:val="24"/>
          <w:szCs w:val="24"/>
          <w:lang w:eastAsia="en-US"/>
        </w:rPr>
        <w:t>MATT BIANCO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0 May 1985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3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3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WHOSE SIDE ARE YOU ON, Matt Bianco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9 Jun 1986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89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4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MATT BIANCO, Matt Bianco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12 Sep 198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96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2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INDIGO, Matt Bianco</w:t>
      </w:r>
    </w:p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/>
          <w:b/>
          <w:sz w:val="24"/>
          <w:szCs w:val="24"/>
          <w:lang w:eastAsia="en-US"/>
        </w:rPr>
      </w:pPr>
      <w:r w:rsidRPr="006E5A00">
        <w:rPr>
          <w:rFonts w:ascii="Arial" w:hAnsi="Arial"/>
          <w:b/>
          <w:sz w:val="24"/>
          <w:szCs w:val="24"/>
          <w:lang w:eastAsia="en-US"/>
        </w:rPr>
        <w:t>MATT FINISH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16 Mar 198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22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SHORT NOTE, Matt Finish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 Nov 198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50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0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FADE AWAY, Matt Finish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8 May 1984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25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WORD OF MOUTH, Matt Finish</w:t>
      </w:r>
    </w:p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 w:cs="Arial"/>
          <w:b/>
          <w:bCs/>
          <w:color w:val="000000"/>
          <w:sz w:val="24"/>
          <w:szCs w:val="24"/>
        </w:rPr>
      </w:pPr>
      <w:r w:rsidRPr="006E5A00">
        <w:rPr>
          <w:rFonts w:ascii="Arial" w:hAnsi="Arial" w:cs="Arial"/>
          <w:b/>
          <w:bCs/>
          <w:color w:val="000000"/>
          <w:sz w:val="24"/>
          <w:szCs w:val="24"/>
        </w:rPr>
        <w:t>MATTHEWS, DAVE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9 Jun 1998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67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7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BEFORE THESE CROWDED STREETS, Dave Matthews Band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30 May 2005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1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5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STAND UP, Dave Matthews Band</w:t>
      </w:r>
    </w:p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/>
          <w:b/>
          <w:sz w:val="24"/>
          <w:szCs w:val="24"/>
          <w:lang w:eastAsia="en-US"/>
        </w:rPr>
      </w:pPr>
      <w:r w:rsidRPr="006E5A00">
        <w:rPr>
          <w:rFonts w:ascii="Arial" w:hAnsi="Arial"/>
          <w:b/>
          <w:sz w:val="24"/>
          <w:szCs w:val="24"/>
          <w:lang w:eastAsia="en-US"/>
        </w:rPr>
        <w:t>MATTHEWS, IAN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9 Nov 197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3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IF YOU SAW THRO’ MY EYES, Ian Matthew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4 Jul 1972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37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5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TIGERS WILL SURVIVE, Ian Matthew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12 Mar 1979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8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9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STEALIN’ HOME, Ian Matthews</w:t>
      </w:r>
    </w:p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/>
          <w:b/>
          <w:sz w:val="24"/>
          <w:szCs w:val="24"/>
          <w:lang w:eastAsia="en-US"/>
        </w:rPr>
      </w:pPr>
      <w:r w:rsidRPr="006E5A00">
        <w:rPr>
          <w:rFonts w:ascii="Arial" w:hAnsi="Arial"/>
          <w:b/>
          <w:sz w:val="24"/>
          <w:szCs w:val="24"/>
          <w:lang w:eastAsia="en-US"/>
        </w:rPr>
        <w:t>MATTHEWS, WENDY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9 May 198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30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YOU’VE ALWAYS GOT THE BLUES, Kate Ceberano &amp; Wendy Matthew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 xml:space="preserve">        (from the ABC TV Series “Stringer”)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12 Nov 1990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3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47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EMIGRE, Wendy Matthews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1 Oct 199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96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THE WAY IT HAS TO BE, Wendy Matthews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5 Oct 1992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69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LILY, Wendy Matthews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1 Nov 1994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6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0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THE WITNESS TREE, Wendy Matthews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8 Sep 1997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4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6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GHOSTS, Wendy Matthews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2 Mar 1999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8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7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STEPPING STONES: THE BEST OF WENDY MATTHEWS, Wendy Matthews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4 May 2001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6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BEAUTIFUL VIEW, Wendy Matthews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31 May 2004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48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CAFE NATURALE, Wendy Matthews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 Sep 201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36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THE WELCOME FIRE, Wendy Matthews</w:t>
      </w:r>
    </w:p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 w:cs="Arial"/>
          <w:b/>
          <w:bCs/>
          <w:color w:val="000000"/>
          <w:sz w:val="24"/>
          <w:szCs w:val="24"/>
        </w:rPr>
      </w:pPr>
      <w:r w:rsidRPr="006E5A00">
        <w:rPr>
          <w:rFonts w:ascii="Arial" w:hAnsi="Arial" w:cs="Arial"/>
          <w:b/>
          <w:bCs/>
          <w:color w:val="000000"/>
          <w:sz w:val="24"/>
          <w:szCs w:val="24"/>
        </w:rPr>
        <w:t>MAUBOY, JESSICA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5 Mar 2007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6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6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THE JOURNEY, Jessica Mauboy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 Dec 2008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2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58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BEEN WAITING, Jessica Mauboy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5 Nov 2010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8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8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GET EM GIRLS, Jessica Mauboy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4 Oct 201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3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7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BEAUTIFUL, Jessica Mauboy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8 Jul 2014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6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iTUNES SESSION, Jessica Mauboy</w:t>
      </w:r>
    </w:p>
    <w:p w:rsidR="00975671" w:rsidRPr="00BE15EE" w:rsidRDefault="00975671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24 Oct 2016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="00486C70" w:rsidRPr="00BE15EE">
        <w:rPr>
          <w:rFonts w:ascii="Arial" w:hAnsi="Arial" w:cs="Arial"/>
          <w:b/>
          <w:color w:val="000000"/>
          <w:sz w:val="16"/>
          <w:szCs w:val="16"/>
        </w:rPr>
        <w:t>1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="00486C70" w:rsidRPr="00BE15EE">
        <w:rPr>
          <w:rFonts w:ascii="Arial" w:hAnsi="Arial" w:cs="Arial"/>
          <w:b/>
          <w:color w:val="000000"/>
          <w:sz w:val="16"/>
          <w:szCs w:val="16"/>
        </w:rPr>
        <w:t>31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="00D33A73" w:rsidRPr="00BE15EE">
        <w:rPr>
          <w:rFonts w:ascii="Monotype Sorts" w:hAnsi="Monotype Sorts"/>
          <w:b/>
          <w:sz w:val="16"/>
          <w:szCs w:val="16"/>
          <w:lang w:eastAsia="en-US"/>
        </w:rPr>
        <w:t>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THE SECRET DAUGHTER, Jessica Mauboy, Songs From The Original TV Series</w:t>
      </w:r>
    </w:p>
    <w:p w:rsidR="00BD4526" w:rsidRPr="00BE15EE" w:rsidRDefault="00BD4526" w:rsidP="00BD4526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6 Oct 2017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="00516279" w:rsidRPr="00BE15EE">
        <w:rPr>
          <w:rFonts w:ascii="Arial" w:hAnsi="Arial" w:cs="Arial"/>
          <w:b/>
          <w:color w:val="000000"/>
          <w:sz w:val="16"/>
          <w:szCs w:val="16"/>
        </w:rPr>
        <w:t>2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="00516279" w:rsidRPr="00BE15EE">
        <w:rPr>
          <w:rFonts w:ascii="Arial" w:hAnsi="Arial" w:cs="Arial"/>
          <w:b/>
          <w:color w:val="000000"/>
          <w:sz w:val="16"/>
          <w:szCs w:val="16"/>
        </w:rPr>
        <w:t>17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THE SECRET DAUGHTER, SEASON TWO, Songs From The Original 7 Series, Jessica Mauboy</w:t>
      </w:r>
    </w:p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 w:cs="Arial"/>
          <w:b/>
          <w:color w:val="000000"/>
          <w:sz w:val="24"/>
          <w:szCs w:val="24"/>
        </w:rPr>
      </w:pPr>
      <w:r w:rsidRPr="006E5A00">
        <w:rPr>
          <w:rFonts w:ascii="Arial" w:hAnsi="Arial" w:cs="Arial"/>
          <w:b/>
          <w:color w:val="000000"/>
          <w:sz w:val="24"/>
          <w:szCs w:val="24"/>
        </w:rPr>
        <w:t>MAUNDZ</w:t>
      </w:r>
    </w:p>
    <w:p w:rsidR="008D0121" w:rsidRPr="00BE15EE" w:rsidRDefault="00E37548">
      <w:pPr>
        <w:tabs>
          <w:tab w:val="right" w:pos="1021"/>
          <w:tab w:val="right" w:pos="1361"/>
          <w:tab w:val="right" w:pos="1701"/>
          <w:tab w:val="left" w:pos="1928"/>
          <w:tab w:val="left" w:pos="2098"/>
        </w:tabs>
        <w:ind w:left="1"/>
        <w:rPr>
          <w:rFonts w:ascii="Arial" w:hAnsi="Arial" w:cs="Arial"/>
          <w:b/>
          <w:color w:val="000000"/>
          <w:sz w:val="16"/>
          <w:szCs w:val="16"/>
        </w:rPr>
      </w:pP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4 Sep 2015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42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1</w:t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</w:r>
      <w:r w:rsidRPr="00BE15EE">
        <w:rPr>
          <w:rFonts w:ascii="Arial" w:hAnsi="Arial" w:cs="Arial"/>
          <w:b/>
          <w:color w:val="000000"/>
          <w:sz w:val="16"/>
          <w:szCs w:val="16"/>
        </w:rPr>
        <w:tab/>
        <w:t>NOBODY’S BUSINESS, Maundz</w:t>
      </w:r>
    </w:p>
    <w:p w:rsidR="008D0121" w:rsidRPr="006E5A00" w:rsidRDefault="00E37548" w:rsidP="00834366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spacing w:before="100"/>
        <w:rPr>
          <w:rFonts w:ascii="Arial" w:hAnsi="Arial"/>
          <w:b/>
          <w:sz w:val="24"/>
          <w:szCs w:val="24"/>
          <w:lang w:eastAsia="en-US"/>
        </w:rPr>
      </w:pPr>
      <w:r w:rsidRPr="006E5A00">
        <w:rPr>
          <w:rFonts w:ascii="Arial" w:hAnsi="Arial"/>
          <w:b/>
          <w:sz w:val="24"/>
          <w:szCs w:val="24"/>
          <w:lang w:eastAsia="en-US"/>
        </w:rPr>
        <w:t>MAURIAT, PAUL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7 Apr 196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6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="00D33A73" w:rsidRPr="00BE15EE">
        <w:rPr>
          <w:rFonts w:ascii="Monotype Sorts" w:hAnsi="Monotype Sorts"/>
          <w:b/>
          <w:sz w:val="16"/>
          <w:szCs w:val="16"/>
          <w:lang w:eastAsia="en-US"/>
        </w:rPr>
        <w:t>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BLOOMING HITS, Paul Mauriat And His Orchestra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8 Mar 1969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8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BLOOMING HITS VOLUME 2, Paul Mauriat And His Orchestra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7 Sep 1969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9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HIP HITS, Paul Mauriat And His Orchestra</w:t>
      </w:r>
    </w:p>
    <w:p w:rsidR="008D0121" w:rsidRPr="00BE15EE" w:rsidRDefault="00E37548">
      <w:pPr>
        <w:widowControl w:val="0"/>
        <w:tabs>
          <w:tab w:val="right" w:pos="1021"/>
          <w:tab w:val="right" w:pos="1361"/>
          <w:tab w:val="right" w:pos="1701"/>
          <w:tab w:val="left" w:pos="1928"/>
          <w:tab w:val="left" w:pos="2098"/>
        </w:tabs>
        <w:rPr>
          <w:rFonts w:ascii="Arial" w:hAnsi="Arial"/>
          <w:b/>
          <w:sz w:val="16"/>
          <w:szCs w:val="16"/>
          <w:lang w:eastAsia="en-US"/>
        </w:rPr>
      </w:pPr>
      <w:r w:rsidRPr="00BE15EE">
        <w:rPr>
          <w:rFonts w:ascii="Arial" w:hAnsi="Arial"/>
          <w:b/>
          <w:sz w:val="16"/>
          <w:szCs w:val="16"/>
          <w:lang w:eastAsia="en-US"/>
        </w:rPr>
        <w:tab/>
        <w:t>27 Dec 1971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34</w:t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5</w:t>
      </w:r>
      <w:r w:rsidRPr="00BE15EE">
        <w:rPr>
          <w:rFonts w:ascii="Arial" w:hAnsi="Arial"/>
          <w:b/>
          <w:sz w:val="16"/>
          <w:szCs w:val="16"/>
          <w:lang w:eastAsia="en-US"/>
        </w:rPr>
        <w:tab/>
      </w:r>
      <w:r w:rsidRPr="00BE15EE">
        <w:rPr>
          <w:rFonts w:ascii="Arial" w:hAnsi="Arial"/>
          <w:b/>
          <w:sz w:val="16"/>
          <w:szCs w:val="16"/>
          <w:lang w:eastAsia="en-US"/>
        </w:rPr>
        <w:tab/>
        <w:t>EL CONDOR PASA, Paul Mauriat And His Orchestra</w:t>
      </w:r>
    </w:p>
    <w:sectPr w:rsidR="008D0121" w:rsidRPr="00BE15EE" w:rsidSect="003531AD">
      <w:headerReference w:type="default" r:id="rId7"/>
      <w:footerReference w:type="default" r:id="rId8"/>
      <w:pgSz w:w="12240" w:h="15840"/>
      <w:pgMar w:top="1588" w:right="1134" w:bottom="851" w:left="1797" w:header="720" w:footer="0" w:gutter="0"/>
      <w:pgNumType w:start="76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E8" w:rsidRDefault="00B628E8" w:rsidP="008D0121">
      <w:r>
        <w:separator/>
      </w:r>
    </w:p>
  </w:endnote>
  <w:endnote w:type="continuationSeparator" w:id="0">
    <w:p w:rsidR="00B628E8" w:rsidRDefault="00B628E8" w:rsidP="008D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74776"/>
      <w:docPartObj>
        <w:docPartGallery w:val="Page Numbers (Bottom of Page)"/>
        <w:docPartUnique/>
      </w:docPartObj>
    </w:sdtPr>
    <w:sdtContent>
      <w:p w:rsidR="003531AD" w:rsidRDefault="00B623D6">
        <w:pPr>
          <w:pStyle w:val="Footer"/>
          <w:jc w:val="center"/>
        </w:pPr>
        <w:fldSimple w:instr=" PAGE   \* MERGEFORMAT ">
          <w:r w:rsidR="00C77016" w:rsidRPr="00C77016">
            <w:rPr>
              <w:rFonts w:asciiTheme="minorHAnsi" w:hAnsiTheme="minorHAnsi" w:cstheme="minorHAnsi"/>
              <w:noProof/>
              <w:sz w:val="28"/>
              <w:szCs w:val="28"/>
            </w:rPr>
            <w:t>76</w:t>
          </w:r>
        </w:fldSimple>
      </w:p>
    </w:sdtContent>
  </w:sdt>
  <w:p w:rsidR="003531AD" w:rsidRPr="003531AD" w:rsidRDefault="003531AD" w:rsidP="003531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E8" w:rsidRDefault="00B628E8" w:rsidP="008D0121">
      <w:r>
        <w:separator/>
      </w:r>
    </w:p>
  </w:footnote>
  <w:footnote w:type="continuationSeparator" w:id="0">
    <w:p w:rsidR="00B628E8" w:rsidRDefault="00B628E8" w:rsidP="008D0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8D" w:rsidRDefault="007A478D">
    <w:pPr>
      <w:pStyle w:val="Header"/>
      <w:tabs>
        <w:tab w:val="right" w:pos="1021"/>
        <w:tab w:val="right" w:pos="1361"/>
        <w:tab w:val="right" w:pos="1701"/>
        <w:tab w:val="left" w:pos="1928"/>
      </w:tabs>
      <w:jc w:val="center"/>
      <w:rPr>
        <w:rFonts w:ascii="Arial" w:hAnsi="Arial"/>
        <w:b/>
        <w:sz w:val="28"/>
        <w:szCs w:val="28"/>
      </w:rPr>
    </w:pPr>
    <w:r w:rsidRPr="007C39DE">
      <w:rPr>
        <w:rFonts w:ascii="Arial" w:hAnsi="Arial"/>
        <w:b/>
        <w:sz w:val="28"/>
        <w:szCs w:val="28"/>
      </w:rPr>
      <w:t>AUSTRALIAN CHART BOOK: T</w:t>
    </w:r>
    <w:r>
      <w:rPr>
        <w:rFonts w:ascii="Arial" w:hAnsi="Arial"/>
        <w:b/>
        <w:sz w:val="28"/>
        <w:szCs w:val="28"/>
      </w:rPr>
      <w:t>HE ALBUMS</w:t>
    </w:r>
    <w:r w:rsidRPr="00483206">
      <w:rPr>
        <w:rFonts w:ascii="Arial" w:hAnsi="Arial"/>
        <w:b/>
        <w:sz w:val="24"/>
        <w:szCs w:val="24"/>
      </w:rPr>
      <w:t xml:space="preserve"> (1952-2018)</w:t>
    </w:r>
  </w:p>
  <w:p w:rsidR="007A478D" w:rsidRPr="007C39DE" w:rsidRDefault="007A478D">
    <w:pPr>
      <w:pStyle w:val="Header"/>
      <w:tabs>
        <w:tab w:val="right" w:pos="1021"/>
        <w:tab w:val="right" w:pos="1361"/>
        <w:tab w:val="right" w:pos="1701"/>
        <w:tab w:val="left" w:pos="1928"/>
        <w:tab w:val="left" w:pos="2098"/>
      </w:tabs>
      <w:spacing w:before="60"/>
      <w:rPr>
        <w:rFonts w:ascii="Arial" w:hAnsi="Arial"/>
        <w:b/>
        <w:sz w:val="16"/>
        <w:szCs w:val="16"/>
        <w:u w:val="single"/>
      </w:rPr>
    </w:pPr>
    <w:r w:rsidRPr="007C39DE">
      <w:rPr>
        <w:rFonts w:ascii="Arial" w:hAnsi="Arial"/>
        <w:b/>
        <w:sz w:val="16"/>
        <w:szCs w:val="16"/>
        <w:u w:val="single"/>
      </w:rPr>
      <w:tab/>
      <w:t>Date</w:t>
    </w:r>
    <w:r w:rsidRPr="007C39DE">
      <w:rPr>
        <w:rFonts w:ascii="Arial" w:hAnsi="Arial"/>
        <w:b/>
        <w:sz w:val="16"/>
        <w:szCs w:val="16"/>
        <w:u w:val="single"/>
      </w:rPr>
      <w:tab/>
      <w:t>HP</w:t>
    </w:r>
    <w:r w:rsidRPr="007C39DE">
      <w:rPr>
        <w:rFonts w:ascii="Arial" w:hAnsi="Arial"/>
        <w:b/>
        <w:sz w:val="16"/>
        <w:szCs w:val="16"/>
        <w:u w:val="single"/>
      </w:rPr>
      <w:tab/>
      <w:t>TI</w:t>
    </w:r>
    <w:r w:rsidRPr="007C39DE">
      <w:rPr>
        <w:rFonts w:ascii="Arial" w:hAnsi="Arial"/>
        <w:b/>
        <w:sz w:val="16"/>
        <w:szCs w:val="16"/>
        <w:u w:val="single"/>
      </w:rPr>
      <w:tab/>
    </w:r>
    <w:r w:rsidRPr="007C39DE">
      <w:rPr>
        <w:rFonts w:ascii="Arial" w:hAnsi="Arial"/>
        <w:b/>
        <w:sz w:val="16"/>
        <w:szCs w:val="16"/>
        <w:u w:val="single"/>
      </w:rPr>
      <w:tab/>
      <w:t>TITLE, Artis</w:t>
    </w:r>
    <w:r>
      <w:rPr>
        <w:rFonts w:ascii="Arial" w:hAnsi="Arial"/>
        <w:b/>
        <w:sz w:val="16"/>
        <w:szCs w:val="16"/>
        <w:u w:val="single"/>
      </w:rPr>
      <w:t>t</w:t>
    </w:r>
    <w:r>
      <w:rPr>
        <w:rFonts w:ascii="Arial" w:hAnsi="Arial"/>
        <w:b/>
        <w:sz w:val="16"/>
        <w:szCs w:val="16"/>
        <w:u w:val="single"/>
      </w:rPr>
      <w:tab/>
    </w:r>
    <w:r>
      <w:rPr>
        <w:rFonts w:ascii="Arial" w:hAnsi="Arial"/>
        <w:b/>
        <w:sz w:val="16"/>
        <w:szCs w:val="16"/>
        <w:u w:val="single"/>
      </w:rPr>
      <w:tab/>
    </w:r>
    <w:r>
      <w:rPr>
        <w:rFonts w:ascii="Arial" w:hAnsi="Arial"/>
        <w:b/>
        <w:sz w:val="16"/>
        <w:szCs w:val="16"/>
        <w:u w:val="single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7C39DE">
      <w:rPr>
        <w:rFonts w:ascii="Arial" w:hAnsi="Arial"/>
        <w:b/>
        <w:sz w:val="16"/>
        <w:szCs w:val="16"/>
        <w:u w:val="single"/>
      </w:rPr>
      <w:t xml:space="preserve">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121"/>
    <w:rsid w:val="00000C10"/>
    <w:rsid w:val="000016E1"/>
    <w:rsid w:val="00002950"/>
    <w:rsid w:val="00004D90"/>
    <w:rsid w:val="00006331"/>
    <w:rsid w:val="00010642"/>
    <w:rsid w:val="00010D06"/>
    <w:rsid w:val="00010D25"/>
    <w:rsid w:val="00010EB8"/>
    <w:rsid w:val="00011B22"/>
    <w:rsid w:val="0001288F"/>
    <w:rsid w:val="000176B9"/>
    <w:rsid w:val="00021104"/>
    <w:rsid w:val="00021482"/>
    <w:rsid w:val="00023D59"/>
    <w:rsid w:val="00025A1E"/>
    <w:rsid w:val="000309D5"/>
    <w:rsid w:val="0003254F"/>
    <w:rsid w:val="00032B2D"/>
    <w:rsid w:val="00032E57"/>
    <w:rsid w:val="00034050"/>
    <w:rsid w:val="00034AFE"/>
    <w:rsid w:val="00035D37"/>
    <w:rsid w:val="000372B1"/>
    <w:rsid w:val="00040729"/>
    <w:rsid w:val="00043C3D"/>
    <w:rsid w:val="000441BD"/>
    <w:rsid w:val="00044828"/>
    <w:rsid w:val="00044E99"/>
    <w:rsid w:val="000458F6"/>
    <w:rsid w:val="00046FD1"/>
    <w:rsid w:val="00050466"/>
    <w:rsid w:val="00050477"/>
    <w:rsid w:val="00051563"/>
    <w:rsid w:val="0005269A"/>
    <w:rsid w:val="00061E49"/>
    <w:rsid w:val="00066DCA"/>
    <w:rsid w:val="00071E4E"/>
    <w:rsid w:val="00073ED7"/>
    <w:rsid w:val="00074B8D"/>
    <w:rsid w:val="00075239"/>
    <w:rsid w:val="00075939"/>
    <w:rsid w:val="0007716B"/>
    <w:rsid w:val="00081CEB"/>
    <w:rsid w:val="00084363"/>
    <w:rsid w:val="00087C8B"/>
    <w:rsid w:val="000907E4"/>
    <w:rsid w:val="00091CEE"/>
    <w:rsid w:val="00093616"/>
    <w:rsid w:val="000A218C"/>
    <w:rsid w:val="000A35B2"/>
    <w:rsid w:val="000A4ABA"/>
    <w:rsid w:val="000B06C2"/>
    <w:rsid w:val="000B0FC5"/>
    <w:rsid w:val="000B7133"/>
    <w:rsid w:val="000C0A5B"/>
    <w:rsid w:val="000C0BED"/>
    <w:rsid w:val="000C5B36"/>
    <w:rsid w:val="000D11D1"/>
    <w:rsid w:val="000D3FC4"/>
    <w:rsid w:val="000E2A47"/>
    <w:rsid w:val="000E2ACA"/>
    <w:rsid w:val="000E46E0"/>
    <w:rsid w:val="000E4D0E"/>
    <w:rsid w:val="000E6953"/>
    <w:rsid w:val="000F027A"/>
    <w:rsid w:val="000F56A5"/>
    <w:rsid w:val="000F5C82"/>
    <w:rsid w:val="00103B81"/>
    <w:rsid w:val="00104B29"/>
    <w:rsid w:val="001171AE"/>
    <w:rsid w:val="00125BCC"/>
    <w:rsid w:val="00126172"/>
    <w:rsid w:val="001274E9"/>
    <w:rsid w:val="00130FCB"/>
    <w:rsid w:val="001311FB"/>
    <w:rsid w:val="00132FB3"/>
    <w:rsid w:val="001337AF"/>
    <w:rsid w:val="00135BB5"/>
    <w:rsid w:val="00136B6B"/>
    <w:rsid w:val="00136BA2"/>
    <w:rsid w:val="0013764C"/>
    <w:rsid w:val="00140C7B"/>
    <w:rsid w:val="001417EA"/>
    <w:rsid w:val="00141C48"/>
    <w:rsid w:val="001434D8"/>
    <w:rsid w:val="001505FE"/>
    <w:rsid w:val="00155886"/>
    <w:rsid w:val="0016590F"/>
    <w:rsid w:val="0017063C"/>
    <w:rsid w:val="00177071"/>
    <w:rsid w:val="0018029F"/>
    <w:rsid w:val="00190717"/>
    <w:rsid w:val="001911F6"/>
    <w:rsid w:val="001A0D8B"/>
    <w:rsid w:val="001A3C13"/>
    <w:rsid w:val="001A4201"/>
    <w:rsid w:val="001A4FAE"/>
    <w:rsid w:val="001A6DC3"/>
    <w:rsid w:val="001B1632"/>
    <w:rsid w:val="001B233F"/>
    <w:rsid w:val="001B4E0F"/>
    <w:rsid w:val="001C108D"/>
    <w:rsid w:val="001D326B"/>
    <w:rsid w:val="001D35D8"/>
    <w:rsid w:val="001D64D4"/>
    <w:rsid w:val="001D707B"/>
    <w:rsid w:val="001E3EF5"/>
    <w:rsid w:val="001E445D"/>
    <w:rsid w:val="001E571B"/>
    <w:rsid w:val="001E6AC7"/>
    <w:rsid w:val="001F123F"/>
    <w:rsid w:val="001F39C0"/>
    <w:rsid w:val="001F7479"/>
    <w:rsid w:val="00200013"/>
    <w:rsid w:val="0020254E"/>
    <w:rsid w:val="00203DCC"/>
    <w:rsid w:val="00205158"/>
    <w:rsid w:val="002067EE"/>
    <w:rsid w:val="002103F2"/>
    <w:rsid w:val="002123D0"/>
    <w:rsid w:val="002124A0"/>
    <w:rsid w:val="00212A65"/>
    <w:rsid w:val="00214749"/>
    <w:rsid w:val="0021649B"/>
    <w:rsid w:val="00217788"/>
    <w:rsid w:val="00221BCE"/>
    <w:rsid w:val="00222042"/>
    <w:rsid w:val="002251F7"/>
    <w:rsid w:val="00225599"/>
    <w:rsid w:val="002259A3"/>
    <w:rsid w:val="0022638B"/>
    <w:rsid w:val="00226CD6"/>
    <w:rsid w:val="0023034E"/>
    <w:rsid w:val="00237CD7"/>
    <w:rsid w:val="002409B1"/>
    <w:rsid w:val="00251EEE"/>
    <w:rsid w:val="00252AC4"/>
    <w:rsid w:val="00252D1D"/>
    <w:rsid w:val="0025353E"/>
    <w:rsid w:val="00257F03"/>
    <w:rsid w:val="00260225"/>
    <w:rsid w:val="00261EEF"/>
    <w:rsid w:val="00265369"/>
    <w:rsid w:val="002703B4"/>
    <w:rsid w:val="00270F65"/>
    <w:rsid w:val="00271265"/>
    <w:rsid w:val="00272CB5"/>
    <w:rsid w:val="00272CD8"/>
    <w:rsid w:val="00274CF6"/>
    <w:rsid w:val="00280E69"/>
    <w:rsid w:val="00281797"/>
    <w:rsid w:val="00281AB0"/>
    <w:rsid w:val="00290E70"/>
    <w:rsid w:val="0029524D"/>
    <w:rsid w:val="002A1EA3"/>
    <w:rsid w:val="002A2593"/>
    <w:rsid w:val="002A286C"/>
    <w:rsid w:val="002A62CD"/>
    <w:rsid w:val="002B5E00"/>
    <w:rsid w:val="002B7B2A"/>
    <w:rsid w:val="002C27FA"/>
    <w:rsid w:val="002C31EA"/>
    <w:rsid w:val="002C3AAD"/>
    <w:rsid w:val="002C4F83"/>
    <w:rsid w:val="002C522B"/>
    <w:rsid w:val="002C61F6"/>
    <w:rsid w:val="002D1E5E"/>
    <w:rsid w:val="002D44EA"/>
    <w:rsid w:val="002D4B1E"/>
    <w:rsid w:val="002D5FB9"/>
    <w:rsid w:val="002D67A7"/>
    <w:rsid w:val="002E0B4B"/>
    <w:rsid w:val="002E2778"/>
    <w:rsid w:val="002E6561"/>
    <w:rsid w:val="002F0344"/>
    <w:rsid w:val="002F3038"/>
    <w:rsid w:val="002F460C"/>
    <w:rsid w:val="002F5C36"/>
    <w:rsid w:val="00303109"/>
    <w:rsid w:val="00304E17"/>
    <w:rsid w:val="00306FC8"/>
    <w:rsid w:val="0031257E"/>
    <w:rsid w:val="0031262A"/>
    <w:rsid w:val="00312B81"/>
    <w:rsid w:val="00312DB8"/>
    <w:rsid w:val="0032090A"/>
    <w:rsid w:val="00322529"/>
    <w:rsid w:val="00325A1B"/>
    <w:rsid w:val="003352B5"/>
    <w:rsid w:val="0033799B"/>
    <w:rsid w:val="003412E1"/>
    <w:rsid w:val="003444EA"/>
    <w:rsid w:val="00344B53"/>
    <w:rsid w:val="00345F6F"/>
    <w:rsid w:val="00347AE1"/>
    <w:rsid w:val="0035033A"/>
    <w:rsid w:val="003510F7"/>
    <w:rsid w:val="00351B24"/>
    <w:rsid w:val="003531AD"/>
    <w:rsid w:val="003532AF"/>
    <w:rsid w:val="00356224"/>
    <w:rsid w:val="0035693D"/>
    <w:rsid w:val="00367FAA"/>
    <w:rsid w:val="003706F3"/>
    <w:rsid w:val="003710E9"/>
    <w:rsid w:val="00371B30"/>
    <w:rsid w:val="00376A8F"/>
    <w:rsid w:val="00381BCC"/>
    <w:rsid w:val="00386F3B"/>
    <w:rsid w:val="003946BA"/>
    <w:rsid w:val="00395857"/>
    <w:rsid w:val="00396BE9"/>
    <w:rsid w:val="003A39CD"/>
    <w:rsid w:val="003B2B30"/>
    <w:rsid w:val="003B3DE9"/>
    <w:rsid w:val="003B4EF0"/>
    <w:rsid w:val="003B763D"/>
    <w:rsid w:val="003C18CF"/>
    <w:rsid w:val="003C557B"/>
    <w:rsid w:val="003D69E1"/>
    <w:rsid w:val="003E1B2D"/>
    <w:rsid w:val="003E274F"/>
    <w:rsid w:val="003E29BE"/>
    <w:rsid w:val="003E3B67"/>
    <w:rsid w:val="003E5E87"/>
    <w:rsid w:val="003E7293"/>
    <w:rsid w:val="003F0400"/>
    <w:rsid w:val="003F0E11"/>
    <w:rsid w:val="003F26DE"/>
    <w:rsid w:val="003F2F8D"/>
    <w:rsid w:val="003F4F08"/>
    <w:rsid w:val="003F502A"/>
    <w:rsid w:val="003F5CF0"/>
    <w:rsid w:val="003F6EAD"/>
    <w:rsid w:val="00401C89"/>
    <w:rsid w:val="00403C58"/>
    <w:rsid w:val="00403C9F"/>
    <w:rsid w:val="004053A7"/>
    <w:rsid w:val="00407914"/>
    <w:rsid w:val="00407AAD"/>
    <w:rsid w:val="00417A58"/>
    <w:rsid w:val="00420438"/>
    <w:rsid w:val="0043283D"/>
    <w:rsid w:val="00437D80"/>
    <w:rsid w:val="00442C19"/>
    <w:rsid w:val="0044315C"/>
    <w:rsid w:val="00443980"/>
    <w:rsid w:val="00443DD1"/>
    <w:rsid w:val="004443D4"/>
    <w:rsid w:val="0044466C"/>
    <w:rsid w:val="00444F4D"/>
    <w:rsid w:val="00446A49"/>
    <w:rsid w:val="004532BB"/>
    <w:rsid w:val="00457544"/>
    <w:rsid w:val="004617E9"/>
    <w:rsid w:val="00463397"/>
    <w:rsid w:val="00464BFE"/>
    <w:rsid w:val="004662DC"/>
    <w:rsid w:val="00472531"/>
    <w:rsid w:val="004732A4"/>
    <w:rsid w:val="0047540C"/>
    <w:rsid w:val="00475647"/>
    <w:rsid w:val="004766E1"/>
    <w:rsid w:val="0048166F"/>
    <w:rsid w:val="004829B6"/>
    <w:rsid w:val="00483206"/>
    <w:rsid w:val="00483A63"/>
    <w:rsid w:val="00484271"/>
    <w:rsid w:val="00486C70"/>
    <w:rsid w:val="004871E5"/>
    <w:rsid w:val="00490B32"/>
    <w:rsid w:val="00494153"/>
    <w:rsid w:val="004A03E5"/>
    <w:rsid w:val="004A2779"/>
    <w:rsid w:val="004A588D"/>
    <w:rsid w:val="004A6F49"/>
    <w:rsid w:val="004B14E0"/>
    <w:rsid w:val="004B6E05"/>
    <w:rsid w:val="004C041E"/>
    <w:rsid w:val="004C3500"/>
    <w:rsid w:val="004C4499"/>
    <w:rsid w:val="004C47FD"/>
    <w:rsid w:val="004C7A34"/>
    <w:rsid w:val="004D50BA"/>
    <w:rsid w:val="004D50C5"/>
    <w:rsid w:val="004D5E3A"/>
    <w:rsid w:val="004E0046"/>
    <w:rsid w:val="004E2B46"/>
    <w:rsid w:val="004E2C45"/>
    <w:rsid w:val="004E3393"/>
    <w:rsid w:val="004E64E6"/>
    <w:rsid w:val="004E7625"/>
    <w:rsid w:val="004E7908"/>
    <w:rsid w:val="004F30EE"/>
    <w:rsid w:val="00500870"/>
    <w:rsid w:val="005013A4"/>
    <w:rsid w:val="00503139"/>
    <w:rsid w:val="005034B1"/>
    <w:rsid w:val="00504F55"/>
    <w:rsid w:val="0050514F"/>
    <w:rsid w:val="005121F8"/>
    <w:rsid w:val="00513501"/>
    <w:rsid w:val="0051411B"/>
    <w:rsid w:val="00514D89"/>
    <w:rsid w:val="00516279"/>
    <w:rsid w:val="00517645"/>
    <w:rsid w:val="00517EC4"/>
    <w:rsid w:val="00520249"/>
    <w:rsid w:val="00520410"/>
    <w:rsid w:val="00523322"/>
    <w:rsid w:val="00524465"/>
    <w:rsid w:val="00525D88"/>
    <w:rsid w:val="0052740F"/>
    <w:rsid w:val="005300AF"/>
    <w:rsid w:val="00530CD9"/>
    <w:rsid w:val="0053648F"/>
    <w:rsid w:val="0054193C"/>
    <w:rsid w:val="005429EA"/>
    <w:rsid w:val="00543F63"/>
    <w:rsid w:val="005502A8"/>
    <w:rsid w:val="005503C3"/>
    <w:rsid w:val="005511DC"/>
    <w:rsid w:val="00552DBA"/>
    <w:rsid w:val="0055302E"/>
    <w:rsid w:val="005541F7"/>
    <w:rsid w:val="00555930"/>
    <w:rsid w:val="005618F6"/>
    <w:rsid w:val="00563223"/>
    <w:rsid w:val="00566EB5"/>
    <w:rsid w:val="005731A8"/>
    <w:rsid w:val="005777F1"/>
    <w:rsid w:val="00577917"/>
    <w:rsid w:val="0058107E"/>
    <w:rsid w:val="0058254C"/>
    <w:rsid w:val="00582AC2"/>
    <w:rsid w:val="0058479B"/>
    <w:rsid w:val="00584DF4"/>
    <w:rsid w:val="00585102"/>
    <w:rsid w:val="00585D0A"/>
    <w:rsid w:val="00587F25"/>
    <w:rsid w:val="00591A85"/>
    <w:rsid w:val="005924B1"/>
    <w:rsid w:val="0059426F"/>
    <w:rsid w:val="00595CDE"/>
    <w:rsid w:val="005963CE"/>
    <w:rsid w:val="005A0001"/>
    <w:rsid w:val="005A0EC0"/>
    <w:rsid w:val="005A27BA"/>
    <w:rsid w:val="005A42B9"/>
    <w:rsid w:val="005A46B4"/>
    <w:rsid w:val="005A5250"/>
    <w:rsid w:val="005A566F"/>
    <w:rsid w:val="005A6DE6"/>
    <w:rsid w:val="005B202B"/>
    <w:rsid w:val="005B4959"/>
    <w:rsid w:val="005B5A1B"/>
    <w:rsid w:val="005B6F2C"/>
    <w:rsid w:val="005B7580"/>
    <w:rsid w:val="005C133C"/>
    <w:rsid w:val="005C1D8B"/>
    <w:rsid w:val="005C274C"/>
    <w:rsid w:val="005C35F7"/>
    <w:rsid w:val="005C3EBF"/>
    <w:rsid w:val="005D0785"/>
    <w:rsid w:val="005D375A"/>
    <w:rsid w:val="005D3DEF"/>
    <w:rsid w:val="005D64C3"/>
    <w:rsid w:val="005E0CA2"/>
    <w:rsid w:val="005E33D6"/>
    <w:rsid w:val="005E3CEC"/>
    <w:rsid w:val="005E671D"/>
    <w:rsid w:val="005E6DA1"/>
    <w:rsid w:val="005E7C72"/>
    <w:rsid w:val="005F00D0"/>
    <w:rsid w:val="005F1DDC"/>
    <w:rsid w:val="005F56BA"/>
    <w:rsid w:val="005F65C3"/>
    <w:rsid w:val="005F6EA0"/>
    <w:rsid w:val="0060006A"/>
    <w:rsid w:val="006004DB"/>
    <w:rsid w:val="00610250"/>
    <w:rsid w:val="00613F54"/>
    <w:rsid w:val="006143BC"/>
    <w:rsid w:val="00614482"/>
    <w:rsid w:val="006178F3"/>
    <w:rsid w:val="00620432"/>
    <w:rsid w:val="006212C5"/>
    <w:rsid w:val="00621E6E"/>
    <w:rsid w:val="0062469F"/>
    <w:rsid w:val="00624BEB"/>
    <w:rsid w:val="00625284"/>
    <w:rsid w:val="00627098"/>
    <w:rsid w:val="006349AA"/>
    <w:rsid w:val="00641676"/>
    <w:rsid w:val="00643DFD"/>
    <w:rsid w:val="00650038"/>
    <w:rsid w:val="00651CBD"/>
    <w:rsid w:val="0065628E"/>
    <w:rsid w:val="00657142"/>
    <w:rsid w:val="006619A9"/>
    <w:rsid w:val="00662BBA"/>
    <w:rsid w:val="00672C15"/>
    <w:rsid w:val="006733F6"/>
    <w:rsid w:val="00674383"/>
    <w:rsid w:val="006745BE"/>
    <w:rsid w:val="00674715"/>
    <w:rsid w:val="00677BA0"/>
    <w:rsid w:val="00692FD5"/>
    <w:rsid w:val="00694684"/>
    <w:rsid w:val="006A47D3"/>
    <w:rsid w:val="006A6346"/>
    <w:rsid w:val="006A7219"/>
    <w:rsid w:val="006B4DD9"/>
    <w:rsid w:val="006C0934"/>
    <w:rsid w:val="006C1CA6"/>
    <w:rsid w:val="006C2790"/>
    <w:rsid w:val="006C3246"/>
    <w:rsid w:val="006C4C11"/>
    <w:rsid w:val="006C6588"/>
    <w:rsid w:val="006C71E7"/>
    <w:rsid w:val="006D2675"/>
    <w:rsid w:val="006D5208"/>
    <w:rsid w:val="006E2E0D"/>
    <w:rsid w:val="006E53A1"/>
    <w:rsid w:val="006E5A00"/>
    <w:rsid w:val="006E740D"/>
    <w:rsid w:val="006E7E08"/>
    <w:rsid w:val="006F09A9"/>
    <w:rsid w:val="006F2CB1"/>
    <w:rsid w:val="006F2F24"/>
    <w:rsid w:val="006F3DC7"/>
    <w:rsid w:val="007003EE"/>
    <w:rsid w:val="0070543B"/>
    <w:rsid w:val="00706780"/>
    <w:rsid w:val="00710130"/>
    <w:rsid w:val="007129F2"/>
    <w:rsid w:val="00716ABC"/>
    <w:rsid w:val="007172EB"/>
    <w:rsid w:val="00721771"/>
    <w:rsid w:val="00722274"/>
    <w:rsid w:val="00724050"/>
    <w:rsid w:val="00726438"/>
    <w:rsid w:val="00726439"/>
    <w:rsid w:val="00727018"/>
    <w:rsid w:val="0072774F"/>
    <w:rsid w:val="00727EF9"/>
    <w:rsid w:val="00734A86"/>
    <w:rsid w:val="00737B62"/>
    <w:rsid w:val="007429F4"/>
    <w:rsid w:val="00744793"/>
    <w:rsid w:val="007454A5"/>
    <w:rsid w:val="00746755"/>
    <w:rsid w:val="007479BC"/>
    <w:rsid w:val="00752BD9"/>
    <w:rsid w:val="00754DD7"/>
    <w:rsid w:val="007606EC"/>
    <w:rsid w:val="00762823"/>
    <w:rsid w:val="00763902"/>
    <w:rsid w:val="007707BA"/>
    <w:rsid w:val="00770A67"/>
    <w:rsid w:val="0077273A"/>
    <w:rsid w:val="00772EB3"/>
    <w:rsid w:val="00773E6E"/>
    <w:rsid w:val="00774F13"/>
    <w:rsid w:val="00776FC5"/>
    <w:rsid w:val="007815AF"/>
    <w:rsid w:val="00796BE7"/>
    <w:rsid w:val="00797426"/>
    <w:rsid w:val="007A16E1"/>
    <w:rsid w:val="007A1E66"/>
    <w:rsid w:val="007A22ED"/>
    <w:rsid w:val="007A478D"/>
    <w:rsid w:val="007A66F0"/>
    <w:rsid w:val="007B08CC"/>
    <w:rsid w:val="007B1EC2"/>
    <w:rsid w:val="007B37BC"/>
    <w:rsid w:val="007B38A0"/>
    <w:rsid w:val="007B3961"/>
    <w:rsid w:val="007C0A5E"/>
    <w:rsid w:val="007C39DE"/>
    <w:rsid w:val="007C49CB"/>
    <w:rsid w:val="007D0026"/>
    <w:rsid w:val="007D0390"/>
    <w:rsid w:val="007D084C"/>
    <w:rsid w:val="007D087E"/>
    <w:rsid w:val="007D5865"/>
    <w:rsid w:val="007E4A06"/>
    <w:rsid w:val="007E5274"/>
    <w:rsid w:val="007E5E5A"/>
    <w:rsid w:val="007E6542"/>
    <w:rsid w:val="007E6682"/>
    <w:rsid w:val="007F22CF"/>
    <w:rsid w:val="007F3FEF"/>
    <w:rsid w:val="007F6746"/>
    <w:rsid w:val="007F6BA0"/>
    <w:rsid w:val="007F7CB9"/>
    <w:rsid w:val="0080093D"/>
    <w:rsid w:val="008010B2"/>
    <w:rsid w:val="008031D5"/>
    <w:rsid w:val="00807FC7"/>
    <w:rsid w:val="00810846"/>
    <w:rsid w:val="00811D24"/>
    <w:rsid w:val="00812645"/>
    <w:rsid w:val="00812CF3"/>
    <w:rsid w:val="0081702B"/>
    <w:rsid w:val="00817BD6"/>
    <w:rsid w:val="008208AA"/>
    <w:rsid w:val="00825701"/>
    <w:rsid w:val="00826207"/>
    <w:rsid w:val="0083084A"/>
    <w:rsid w:val="00830F46"/>
    <w:rsid w:val="008324FC"/>
    <w:rsid w:val="00832A0D"/>
    <w:rsid w:val="00834366"/>
    <w:rsid w:val="00840D99"/>
    <w:rsid w:val="0084504B"/>
    <w:rsid w:val="00847F46"/>
    <w:rsid w:val="008500D2"/>
    <w:rsid w:val="00853187"/>
    <w:rsid w:val="00854605"/>
    <w:rsid w:val="00856CC1"/>
    <w:rsid w:val="0086171E"/>
    <w:rsid w:val="00862BD9"/>
    <w:rsid w:val="00875796"/>
    <w:rsid w:val="00882F4D"/>
    <w:rsid w:val="008852D1"/>
    <w:rsid w:val="00886B6C"/>
    <w:rsid w:val="00887971"/>
    <w:rsid w:val="00891D17"/>
    <w:rsid w:val="0089603B"/>
    <w:rsid w:val="008A2448"/>
    <w:rsid w:val="008A28AB"/>
    <w:rsid w:val="008A3236"/>
    <w:rsid w:val="008A735A"/>
    <w:rsid w:val="008B1B2C"/>
    <w:rsid w:val="008B6B41"/>
    <w:rsid w:val="008C0E1E"/>
    <w:rsid w:val="008C3FA3"/>
    <w:rsid w:val="008C4DE8"/>
    <w:rsid w:val="008D0121"/>
    <w:rsid w:val="008D2196"/>
    <w:rsid w:val="008D7A95"/>
    <w:rsid w:val="008E3615"/>
    <w:rsid w:val="008E3CFF"/>
    <w:rsid w:val="008E44C2"/>
    <w:rsid w:val="008E5413"/>
    <w:rsid w:val="008E610C"/>
    <w:rsid w:val="008F0681"/>
    <w:rsid w:val="008F340F"/>
    <w:rsid w:val="0091148E"/>
    <w:rsid w:val="00913E9A"/>
    <w:rsid w:val="0091463A"/>
    <w:rsid w:val="009171FB"/>
    <w:rsid w:val="00917691"/>
    <w:rsid w:val="00920AB7"/>
    <w:rsid w:val="00921071"/>
    <w:rsid w:val="0092314C"/>
    <w:rsid w:val="009231E7"/>
    <w:rsid w:val="009231FD"/>
    <w:rsid w:val="00925C6C"/>
    <w:rsid w:val="009270D2"/>
    <w:rsid w:val="00930F35"/>
    <w:rsid w:val="009349BD"/>
    <w:rsid w:val="00935632"/>
    <w:rsid w:val="009368D8"/>
    <w:rsid w:val="00941066"/>
    <w:rsid w:val="009428D6"/>
    <w:rsid w:val="00942BF8"/>
    <w:rsid w:val="00944CEE"/>
    <w:rsid w:val="00950359"/>
    <w:rsid w:val="00960633"/>
    <w:rsid w:val="009617F9"/>
    <w:rsid w:val="00961F40"/>
    <w:rsid w:val="00963C13"/>
    <w:rsid w:val="00967B6F"/>
    <w:rsid w:val="00970A36"/>
    <w:rsid w:val="00970B9C"/>
    <w:rsid w:val="00975671"/>
    <w:rsid w:val="009758D8"/>
    <w:rsid w:val="009760C5"/>
    <w:rsid w:val="00980DFE"/>
    <w:rsid w:val="00982BA9"/>
    <w:rsid w:val="00991EBE"/>
    <w:rsid w:val="00994460"/>
    <w:rsid w:val="009946EB"/>
    <w:rsid w:val="00994ED6"/>
    <w:rsid w:val="0099709F"/>
    <w:rsid w:val="009A494B"/>
    <w:rsid w:val="009A5494"/>
    <w:rsid w:val="009A7BA0"/>
    <w:rsid w:val="009B2405"/>
    <w:rsid w:val="009B2C95"/>
    <w:rsid w:val="009B3324"/>
    <w:rsid w:val="009B388F"/>
    <w:rsid w:val="009B3979"/>
    <w:rsid w:val="009B3E90"/>
    <w:rsid w:val="009B6D07"/>
    <w:rsid w:val="009D142A"/>
    <w:rsid w:val="009D1619"/>
    <w:rsid w:val="009D2D73"/>
    <w:rsid w:val="009D4B14"/>
    <w:rsid w:val="009D68EB"/>
    <w:rsid w:val="009E0D12"/>
    <w:rsid w:val="009E27E3"/>
    <w:rsid w:val="009E2E20"/>
    <w:rsid w:val="009E3E83"/>
    <w:rsid w:val="009E43A2"/>
    <w:rsid w:val="009E5137"/>
    <w:rsid w:val="009E53DF"/>
    <w:rsid w:val="009F0A23"/>
    <w:rsid w:val="009F1C95"/>
    <w:rsid w:val="009F2A1F"/>
    <w:rsid w:val="009F3AFB"/>
    <w:rsid w:val="009F43EB"/>
    <w:rsid w:val="009F4927"/>
    <w:rsid w:val="009F4A3E"/>
    <w:rsid w:val="009F54F0"/>
    <w:rsid w:val="00A0282C"/>
    <w:rsid w:val="00A04F31"/>
    <w:rsid w:val="00A065D2"/>
    <w:rsid w:val="00A066E2"/>
    <w:rsid w:val="00A111C4"/>
    <w:rsid w:val="00A15A6E"/>
    <w:rsid w:val="00A15BF4"/>
    <w:rsid w:val="00A1713B"/>
    <w:rsid w:val="00A21897"/>
    <w:rsid w:val="00A22E7C"/>
    <w:rsid w:val="00A235A1"/>
    <w:rsid w:val="00A25A62"/>
    <w:rsid w:val="00A34B61"/>
    <w:rsid w:val="00A37B3A"/>
    <w:rsid w:val="00A426A1"/>
    <w:rsid w:val="00A42F9F"/>
    <w:rsid w:val="00A43E6C"/>
    <w:rsid w:val="00A4414F"/>
    <w:rsid w:val="00A44BD8"/>
    <w:rsid w:val="00A574BC"/>
    <w:rsid w:val="00A60B64"/>
    <w:rsid w:val="00A70847"/>
    <w:rsid w:val="00A71784"/>
    <w:rsid w:val="00A71A37"/>
    <w:rsid w:val="00A74A9C"/>
    <w:rsid w:val="00A76D70"/>
    <w:rsid w:val="00A77E8A"/>
    <w:rsid w:val="00A80700"/>
    <w:rsid w:val="00A81932"/>
    <w:rsid w:val="00A81AB1"/>
    <w:rsid w:val="00A82009"/>
    <w:rsid w:val="00A84541"/>
    <w:rsid w:val="00A85CFD"/>
    <w:rsid w:val="00A85DEA"/>
    <w:rsid w:val="00A864D7"/>
    <w:rsid w:val="00A977B1"/>
    <w:rsid w:val="00A97D82"/>
    <w:rsid w:val="00AA4130"/>
    <w:rsid w:val="00AA5B45"/>
    <w:rsid w:val="00AA68C5"/>
    <w:rsid w:val="00AA6EE2"/>
    <w:rsid w:val="00AB1ECB"/>
    <w:rsid w:val="00AC2058"/>
    <w:rsid w:val="00AC29FC"/>
    <w:rsid w:val="00AC5305"/>
    <w:rsid w:val="00AC6DD3"/>
    <w:rsid w:val="00AC7285"/>
    <w:rsid w:val="00AC7C05"/>
    <w:rsid w:val="00AD420E"/>
    <w:rsid w:val="00AD4695"/>
    <w:rsid w:val="00AD722E"/>
    <w:rsid w:val="00AE03D6"/>
    <w:rsid w:val="00AE7C1B"/>
    <w:rsid w:val="00AF4AF6"/>
    <w:rsid w:val="00AF562D"/>
    <w:rsid w:val="00AF573A"/>
    <w:rsid w:val="00AF69EC"/>
    <w:rsid w:val="00AF6D95"/>
    <w:rsid w:val="00B0230E"/>
    <w:rsid w:val="00B023C3"/>
    <w:rsid w:val="00B035F9"/>
    <w:rsid w:val="00B04E06"/>
    <w:rsid w:val="00B13867"/>
    <w:rsid w:val="00B143E5"/>
    <w:rsid w:val="00B154BD"/>
    <w:rsid w:val="00B209FF"/>
    <w:rsid w:val="00B21C20"/>
    <w:rsid w:val="00B279A7"/>
    <w:rsid w:val="00B3289F"/>
    <w:rsid w:val="00B367F4"/>
    <w:rsid w:val="00B41568"/>
    <w:rsid w:val="00B42483"/>
    <w:rsid w:val="00B42D4A"/>
    <w:rsid w:val="00B45672"/>
    <w:rsid w:val="00B45917"/>
    <w:rsid w:val="00B45D4F"/>
    <w:rsid w:val="00B45DCE"/>
    <w:rsid w:val="00B460B5"/>
    <w:rsid w:val="00B50EF9"/>
    <w:rsid w:val="00B512F9"/>
    <w:rsid w:val="00B51D8F"/>
    <w:rsid w:val="00B53632"/>
    <w:rsid w:val="00B5448D"/>
    <w:rsid w:val="00B60B3E"/>
    <w:rsid w:val="00B623D6"/>
    <w:rsid w:val="00B628E8"/>
    <w:rsid w:val="00B63F61"/>
    <w:rsid w:val="00B64C78"/>
    <w:rsid w:val="00B7012D"/>
    <w:rsid w:val="00B7092C"/>
    <w:rsid w:val="00B74165"/>
    <w:rsid w:val="00B74C77"/>
    <w:rsid w:val="00B80F2F"/>
    <w:rsid w:val="00B85138"/>
    <w:rsid w:val="00B91A73"/>
    <w:rsid w:val="00B9312E"/>
    <w:rsid w:val="00B97AEC"/>
    <w:rsid w:val="00BA0917"/>
    <w:rsid w:val="00BA1337"/>
    <w:rsid w:val="00BA15FB"/>
    <w:rsid w:val="00BA1920"/>
    <w:rsid w:val="00BA1A96"/>
    <w:rsid w:val="00BB19AA"/>
    <w:rsid w:val="00BB2961"/>
    <w:rsid w:val="00BB34D5"/>
    <w:rsid w:val="00BB6513"/>
    <w:rsid w:val="00BB66F7"/>
    <w:rsid w:val="00BB6A63"/>
    <w:rsid w:val="00BB7B34"/>
    <w:rsid w:val="00BC24DE"/>
    <w:rsid w:val="00BC2A95"/>
    <w:rsid w:val="00BC34BF"/>
    <w:rsid w:val="00BC373E"/>
    <w:rsid w:val="00BC51AA"/>
    <w:rsid w:val="00BC5FA6"/>
    <w:rsid w:val="00BC708E"/>
    <w:rsid w:val="00BD0826"/>
    <w:rsid w:val="00BD312B"/>
    <w:rsid w:val="00BD39B8"/>
    <w:rsid w:val="00BD4526"/>
    <w:rsid w:val="00BD5FB9"/>
    <w:rsid w:val="00BD68CC"/>
    <w:rsid w:val="00BD691F"/>
    <w:rsid w:val="00BD6C70"/>
    <w:rsid w:val="00BE15EE"/>
    <w:rsid w:val="00BE6043"/>
    <w:rsid w:val="00BF02B5"/>
    <w:rsid w:val="00BF27B7"/>
    <w:rsid w:val="00BF6A47"/>
    <w:rsid w:val="00C00280"/>
    <w:rsid w:val="00C020C9"/>
    <w:rsid w:val="00C04316"/>
    <w:rsid w:val="00C04FAD"/>
    <w:rsid w:val="00C051DB"/>
    <w:rsid w:val="00C10DFC"/>
    <w:rsid w:val="00C1178F"/>
    <w:rsid w:val="00C11B69"/>
    <w:rsid w:val="00C127DC"/>
    <w:rsid w:val="00C14394"/>
    <w:rsid w:val="00C1469C"/>
    <w:rsid w:val="00C179C7"/>
    <w:rsid w:val="00C21F9C"/>
    <w:rsid w:val="00C27207"/>
    <w:rsid w:val="00C30916"/>
    <w:rsid w:val="00C32B63"/>
    <w:rsid w:val="00C33FFB"/>
    <w:rsid w:val="00C347F1"/>
    <w:rsid w:val="00C356FD"/>
    <w:rsid w:val="00C36C2F"/>
    <w:rsid w:val="00C42B29"/>
    <w:rsid w:val="00C43883"/>
    <w:rsid w:val="00C43D72"/>
    <w:rsid w:val="00C446B9"/>
    <w:rsid w:val="00C46000"/>
    <w:rsid w:val="00C47542"/>
    <w:rsid w:val="00C50264"/>
    <w:rsid w:val="00C56356"/>
    <w:rsid w:val="00C56BA2"/>
    <w:rsid w:val="00C574B6"/>
    <w:rsid w:val="00C57D8A"/>
    <w:rsid w:val="00C61E27"/>
    <w:rsid w:val="00C6456D"/>
    <w:rsid w:val="00C7070A"/>
    <w:rsid w:val="00C71278"/>
    <w:rsid w:val="00C712B4"/>
    <w:rsid w:val="00C72472"/>
    <w:rsid w:val="00C731D3"/>
    <w:rsid w:val="00C755DE"/>
    <w:rsid w:val="00C75BC6"/>
    <w:rsid w:val="00C77016"/>
    <w:rsid w:val="00C808D7"/>
    <w:rsid w:val="00C82BFE"/>
    <w:rsid w:val="00C83CD5"/>
    <w:rsid w:val="00C90910"/>
    <w:rsid w:val="00C9346F"/>
    <w:rsid w:val="00C95F5B"/>
    <w:rsid w:val="00C9789D"/>
    <w:rsid w:val="00CA16BA"/>
    <w:rsid w:val="00CA204E"/>
    <w:rsid w:val="00CA69A3"/>
    <w:rsid w:val="00CB08ED"/>
    <w:rsid w:val="00CB4F24"/>
    <w:rsid w:val="00CB6B7C"/>
    <w:rsid w:val="00CB6FEF"/>
    <w:rsid w:val="00CC00BA"/>
    <w:rsid w:val="00CC0CD2"/>
    <w:rsid w:val="00CC2878"/>
    <w:rsid w:val="00CC43B3"/>
    <w:rsid w:val="00CC6098"/>
    <w:rsid w:val="00CC6A84"/>
    <w:rsid w:val="00CD1424"/>
    <w:rsid w:val="00CD18AB"/>
    <w:rsid w:val="00CD1E34"/>
    <w:rsid w:val="00CD2F26"/>
    <w:rsid w:val="00CD4C12"/>
    <w:rsid w:val="00CD70E7"/>
    <w:rsid w:val="00CE10B8"/>
    <w:rsid w:val="00CE1A9C"/>
    <w:rsid w:val="00CE4855"/>
    <w:rsid w:val="00CE5E3B"/>
    <w:rsid w:val="00CF1C6C"/>
    <w:rsid w:val="00CF22BD"/>
    <w:rsid w:val="00CF26B0"/>
    <w:rsid w:val="00CF2E34"/>
    <w:rsid w:val="00CF371B"/>
    <w:rsid w:val="00CF4145"/>
    <w:rsid w:val="00CF5D12"/>
    <w:rsid w:val="00CF734B"/>
    <w:rsid w:val="00CF7F5E"/>
    <w:rsid w:val="00D017EB"/>
    <w:rsid w:val="00D02734"/>
    <w:rsid w:val="00D12973"/>
    <w:rsid w:val="00D13ECE"/>
    <w:rsid w:val="00D15A79"/>
    <w:rsid w:val="00D233E2"/>
    <w:rsid w:val="00D249C8"/>
    <w:rsid w:val="00D27F8F"/>
    <w:rsid w:val="00D31468"/>
    <w:rsid w:val="00D3227B"/>
    <w:rsid w:val="00D33A73"/>
    <w:rsid w:val="00D378A6"/>
    <w:rsid w:val="00D37948"/>
    <w:rsid w:val="00D4078B"/>
    <w:rsid w:val="00D40CCF"/>
    <w:rsid w:val="00D44AAF"/>
    <w:rsid w:val="00D45B68"/>
    <w:rsid w:val="00D477E4"/>
    <w:rsid w:val="00D47FF6"/>
    <w:rsid w:val="00D50842"/>
    <w:rsid w:val="00D52570"/>
    <w:rsid w:val="00D546A9"/>
    <w:rsid w:val="00D57000"/>
    <w:rsid w:val="00D577D7"/>
    <w:rsid w:val="00D610F5"/>
    <w:rsid w:val="00D62655"/>
    <w:rsid w:val="00D72D85"/>
    <w:rsid w:val="00D73462"/>
    <w:rsid w:val="00D738FE"/>
    <w:rsid w:val="00D74675"/>
    <w:rsid w:val="00D75B9C"/>
    <w:rsid w:val="00D768E1"/>
    <w:rsid w:val="00D76F36"/>
    <w:rsid w:val="00D8276B"/>
    <w:rsid w:val="00D82D8D"/>
    <w:rsid w:val="00D83D63"/>
    <w:rsid w:val="00D84386"/>
    <w:rsid w:val="00D85F98"/>
    <w:rsid w:val="00D8644C"/>
    <w:rsid w:val="00D876EF"/>
    <w:rsid w:val="00D9140F"/>
    <w:rsid w:val="00D93B51"/>
    <w:rsid w:val="00D95E37"/>
    <w:rsid w:val="00DA0E45"/>
    <w:rsid w:val="00DA11EC"/>
    <w:rsid w:val="00DA30FE"/>
    <w:rsid w:val="00DA408D"/>
    <w:rsid w:val="00DA43D0"/>
    <w:rsid w:val="00DA4A2B"/>
    <w:rsid w:val="00DB6118"/>
    <w:rsid w:val="00DB7A66"/>
    <w:rsid w:val="00DC1986"/>
    <w:rsid w:val="00DC7B4F"/>
    <w:rsid w:val="00DD00A1"/>
    <w:rsid w:val="00DD1588"/>
    <w:rsid w:val="00DD36E7"/>
    <w:rsid w:val="00DD475D"/>
    <w:rsid w:val="00DD4FA1"/>
    <w:rsid w:val="00DD739C"/>
    <w:rsid w:val="00DD7781"/>
    <w:rsid w:val="00DE0E58"/>
    <w:rsid w:val="00DE3E80"/>
    <w:rsid w:val="00DE42EC"/>
    <w:rsid w:val="00DE42F6"/>
    <w:rsid w:val="00DE4798"/>
    <w:rsid w:val="00DE5CD2"/>
    <w:rsid w:val="00DE6DF7"/>
    <w:rsid w:val="00DE7A3F"/>
    <w:rsid w:val="00DF1A43"/>
    <w:rsid w:val="00DF25B1"/>
    <w:rsid w:val="00DF42C4"/>
    <w:rsid w:val="00DF442E"/>
    <w:rsid w:val="00DF46BF"/>
    <w:rsid w:val="00DF5D46"/>
    <w:rsid w:val="00DF6DBD"/>
    <w:rsid w:val="00DF74B0"/>
    <w:rsid w:val="00E01DC8"/>
    <w:rsid w:val="00E10B63"/>
    <w:rsid w:val="00E13DBA"/>
    <w:rsid w:val="00E14D52"/>
    <w:rsid w:val="00E17A49"/>
    <w:rsid w:val="00E25659"/>
    <w:rsid w:val="00E30B69"/>
    <w:rsid w:val="00E32AC6"/>
    <w:rsid w:val="00E32F7A"/>
    <w:rsid w:val="00E36478"/>
    <w:rsid w:val="00E364AF"/>
    <w:rsid w:val="00E36EAD"/>
    <w:rsid w:val="00E37031"/>
    <w:rsid w:val="00E37548"/>
    <w:rsid w:val="00E37A8C"/>
    <w:rsid w:val="00E4590E"/>
    <w:rsid w:val="00E528F3"/>
    <w:rsid w:val="00E60740"/>
    <w:rsid w:val="00E63342"/>
    <w:rsid w:val="00E646ED"/>
    <w:rsid w:val="00E66474"/>
    <w:rsid w:val="00E67135"/>
    <w:rsid w:val="00E67B49"/>
    <w:rsid w:val="00E70099"/>
    <w:rsid w:val="00E72BD4"/>
    <w:rsid w:val="00E75FEB"/>
    <w:rsid w:val="00E770E1"/>
    <w:rsid w:val="00E811D9"/>
    <w:rsid w:val="00E837AE"/>
    <w:rsid w:val="00E85C6F"/>
    <w:rsid w:val="00E8677C"/>
    <w:rsid w:val="00E87D08"/>
    <w:rsid w:val="00E922BF"/>
    <w:rsid w:val="00E95911"/>
    <w:rsid w:val="00EA3B7C"/>
    <w:rsid w:val="00EA4A68"/>
    <w:rsid w:val="00EA5691"/>
    <w:rsid w:val="00EA64D8"/>
    <w:rsid w:val="00EA7803"/>
    <w:rsid w:val="00EB3E02"/>
    <w:rsid w:val="00EC1005"/>
    <w:rsid w:val="00EC1EA2"/>
    <w:rsid w:val="00EC4251"/>
    <w:rsid w:val="00ED17F3"/>
    <w:rsid w:val="00ED21D3"/>
    <w:rsid w:val="00ED55CD"/>
    <w:rsid w:val="00EE04A4"/>
    <w:rsid w:val="00EE20FA"/>
    <w:rsid w:val="00EE3D71"/>
    <w:rsid w:val="00EE4C01"/>
    <w:rsid w:val="00EE5389"/>
    <w:rsid w:val="00EE5F57"/>
    <w:rsid w:val="00EE68E2"/>
    <w:rsid w:val="00EE7CB6"/>
    <w:rsid w:val="00EF1745"/>
    <w:rsid w:val="00EF24E6"/>
    <w:rsid w:val="00EF2F5A"/>
    <w:rsid w:val="00EF6877"/>
    <w:rsid w:val="00F009F8"/>
    <w:rsid w:val="00F019DD"/>
    <w:rsid w:val="00F01F18"/>
    <w:rsid w:val="00F03DAC"/>
    <w:rsid w:val="00F04817"/>
    <w:rsid w:val="00F06A0C"/>
    <w:rsid w:val="00F12031"/>
    <w:rsid w:val="00F178B1"/>
    <w:rsid w:val="00F21C76"/>
    <w:rsid w:val="00F22C92"/>
    <w:rsid w:val="00F2336D"/>
    <w:rsid w:val="00F23FBF"/>
    <w:rsid w:val="00F24FBF"/>
    <w:rsid w:val="00F26039"/>
    <w:rsid w:val="00F327DC"/>
    <w:rsid w:val="00F35CE6"/>
    <w:rsid w:val="00F46953"/>
    <w:rsid w:val="00F50E9A"/>
    <w:rsid w:val="00F528A2"/>
    <w:rsid w:val="00F54027"/>
    <w:rsid w:val="00F547B0"/>
    <w:rsid w:val="00F60FB5"/>
    <w:rsid w:val="00F61944"/>
    <w:rsid w:val="00F65ED2"/>
    <w:rsid w:val="00F66566"/>
    <w:rsid w:val="00F67EBE"/>
    <w:rsid w:val="00F67FDE"/>
    <w:rsid w:val="00F70AE5"/>
    <w:rsid w:val="00F7179D"/>
    <w:rsid w:val="00F71CCC"/>
    <w:rsid w:val="00F75483"/>
    <w:rsid w:val="00F75F68"/>
    <w:rsid w:val="00F7628A"/>
    <w:rsid w:val="00F807E5"/>
    <w:rsid w:val="00F80B49"/>
    <w:rsid w:val="00F81687"/>
    <w:rsid w:val="00F82A71"/>
    <w:rsid w:val="00F84175"/>
    <w:rsid w:val="00F84438"/>
    <w:rsid w:val="00F8448D"/>
    <w:rsid w:val="00F8458F"/>
    <w:rsid w:val="00F86A87"/>
    <w:rsid w:val="00F87972"/>
    <w:rsid w:val="00F903D1"/>
    <w:rsid w:val="00F91485"/>
    <w:rsid w:val="00F9156D"/>
    <w:rsid w:val="00F91DF6"/>
    <w:rsid w:val="00F935D3"/>
    <w:rsid w:val="00FA060E"/>
    <w:rsid w:val="00FA0E98"/>
    <w:rsid w:val="00FA4469"/>
    <w:rsid w:val="00FB07C6"/>
    <w:rsid w:val="00FB36BD"/>
    <w:rsid w:val="00FB5BC9"/>
    <w:rsid w:val="00FB71A5"/>
    <w:rsid w:val="00FB7860"/>
    <w:rsid w:val="00FB79D2"/>
    <w:rsid w:val="00FC18A5"/>
    <w:rsid w:val="00FC4013"/>
    <w:rsid w:val="00FC4CC4"/>
    <w:rsid w:val="00FC5439"/>
    <w:rsid w:val="00FC63DD"/>
    <w:rsid w:val="00FC664B"/>
    <w:rsid w:val="00FC7975"/>
    <w:rsid w:val="00FD28BE"/>
    <w:rsid w:val="00FD3F1F"/>
    <w:rsid w:val="00FD4556"/>
    <w:rsid w:val="00FD5B65"/>
    <w:rsid w:val="00FD7FC2"/>
    <w:rsid w:val="00FE0853"/>
    <w:rsid w:val="00FE0E5E"/>
    <w:rsid w:val="00FE1A92"/>
    <w:rsid w:val="00FE6158"/>
    <w:rsid w:val="00FF067B"/>
    <w:rsid w:val="00FF0A96"/>
    <w:rsid w:val="00FF34BE"/>
    <w:rsid w:val="00FF450A"/>
    <w:rsid w:val="00FF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73"/>
    <w:rPr>
      <w:color w:val="00000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C73"/>
    <w:pPr>
      <w:keepNext/>
      <w:widowControl w:val="0"/>
      <w:tabs>
        <w:tab w:val="right" w:pos="1134"/>
        <w:tab w:val="right" w:pos="1418"/>
        <w:tab w:val="right" w:pos="1701"/>
        <w:tab w:val="left" w:pos="1985"/>
      </w:tabs>
      <w:outlineLvl w:val="0"/>
    </w:pPr>
    <w:rPr>
      <w:rFonts w:ascii="Arial" w:hAnsi="Arial"/>
      <w:b/>
      <w:sz w:val="1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3C73"/>
    <w:pPr>
      <w:keepNext/>
      <w:widowControl w:val="0"/>
      <w:tabs>
        <w:tab w:val="left" w:pos="113"/>
        <w:tab w:val="right" w:pos="1247"/>
        <w:tab w:val="left" w:pos="1559"/>
        <w:tab w:val="right" w:leader="dot" w:pos="6804"/>
        <w:tab w:val="right" w:pos="7088"/>
        <w:tab w:val="left" w:pos="7371"/>
      </w:tabs>
      <w:ind w:firstLine="113"/>
      <w:outlineLvl w:val="1"/>
    </w:pPr>
    <w:rPr>
      <w:rFonts w:ascii="Arial" w:hAnsi="Arial"/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3C73"/>
    <w:pPr>
      <w:keepNext/>
      <w:widowControl w:val="0"/>
      <w:tabs>
        <w:tab w:val="left" w:pos="113"/>
        <w:tab w:val="right" w:pos="1247"/>
        <w:tab w:val="left" w:pos="1559"/>
        <w:tab w:val="right" w:leader="dot" w:pos="6804"/>
        <w:tab w:val="right" w:pos="7088"/>
        <w:tab w:val="left" w:pos="7371"/>
      </w:tabs>
      <w:spacing w:before="100"/>
      <w:ind w:left="113" w:hanging="113"/>
      <w:outlineLvl w:val="2"/>
    </w:pPr>
    <w:rPr>
      <w:rFonts w:ascii="Arial" w:hAnsi="Arial"/>
      <w:b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3C73"/>
    <w:pPr>
      <w:keepNext/>
      <w:tabs>
        <w:tab w:val="right" w:pos="1134"/>
        <w:tab w:val="right" w:pos="1418"/>
        <w:tab w:val="right" w:pos="1701"/>
        <w:tab w:val="left" w:pos="1985"/>
      </w:tabs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3C73"/>
    <w:pPr>
      <w:keepNext/>
      <w:tabs>
        <w:tab w:val="right" w:pos="1134"/>
        <w:tab w:val="right" w:pos="1418"/>
        <w:tab w:val="right" w:pos="1701"/>
        <w:tab w:val="left" w:pos="1985"/>
      </w:tabs>
      <w:outlineLvl w:val="4"/>
    </w:pPr>
    <w:rPr>
      <w:rFonts w:ascii="Arial" w:hAnsi="Arial"/>
      <w:b/>
      <w:color w:val="000000"/>
      <w:sz w:val="16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3C7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634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634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63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3C73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95634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95634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95634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95634"/>
    <w:rPr>
      <w:rFonts w:ascii="Arial" w:hAnsi="Arial"/>
      <w:b/>
      <w:sz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634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634"/>
    <w:rPr>
      <w:rFonts w:ascii="Arial" w:hAnsi="Arial"/>
      <w:b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95634"/>
    <w:rPr>
      <w:rFonts w:ascii="Arial" w:hAnsi="Arial"/>
      <w:b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95634"/>
    <w:rPr>
      <w:rFonts w:ascii="Arial" w:hAnsi="Arial"/>
      <w:b/>
      <w:color w:val="000000"/>
      <w:sz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95634"/>
    <w:rPr>
      <w:i/>
      <w:sz w:val="22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F95634"/>
    <w:rPr>
      <w:rFonts w:ascii="Cambria" w:eastAsia="Times New Roman" w:hAnsi="Cambria" w:cs="Times New Roman"/>
      <w:color w:val="17365D"/>
      <w:spacing w:val="5"/>
      <w:sz w:val="52"/>
      <w:szCs w:val="52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956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F956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F95634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95634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SubtleEmphasis">
    <w:name w:val="Subtle Emphasis"/>
    <w:basedOn w:val="DefaultParagraphFont"/>
    <w:uiPriority w:val="19"/>
    <w:qFormat/>
    <w:rsid w:val="00F9563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9563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9563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9563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634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5634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5634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563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8D01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8D0121"/>
    <w:pPr>
      <w:spacing w:after="140" w:line="288" w:lineRule="auto"/>
    </w:pPr>
  </w:style>
  <w:style w:type="paragraph" w:styleId="List">
    <w:name w:val="List"/>
    <w:basedOn w:val="BodyText"/>
    <w:rsid w:val="008D0121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634"/>
    <w:pPr>
      <w:spacing w:after="200"/>
    </w:pPr>
    <w:rPr>
      <w:rFonts w:ascii="Calibri" w:hAnsi="Calibri"/>
      <w:b/>
      <w:bCs/>
      <w:color w:val="4F81BD"/>
      <w:sz w:val="18"/>
      <w:szCs w:val="18"/>
      <w:lang w:eastAsia="en-US" w:bidi="en-US"/>
    </w:rPr>
  </w:style>
  <w:style w:type="paragraph" w:customStyle="1" w:styleId="Index">
    <w:name w:val="Index"/>
    <w:basedOn w:val="Normal"/>
    <w:qFormat/>
    <w:rsid w:val="008D0121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283C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3C7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qFormat/>
    <w:rsid w:val="00283C73"/>
    <w:pPr>
      <w:shd w:val="clear" w:color="auto" w:fill="000080"/>
    </w:pPr>
    <w:rPr>
      <w:rFonts w:ascii="Tahoma" w:hAnsi="Tahoma"/>
    </w:rPr>
  </w:style>
  <w:style w:type="paragraph" w:styleId="NoSpacing">
    <w:name w:val="No Spacing"/>
    <w:uiPriority w:val="1"/>
    <w:qFormat/>
    <w:rsid w:val="00F95634"/>
    <w:rPr>
      <w:rFonts w:ascii="Calibri" w:hAnsi="Calibri"/>
      <w:color w:val="00000A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9563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634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F956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9563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6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634"/>
    <w:pPr>
      <w:keepLines/>
      <w:widowControl/>
      <w:spacing w:before="480" w:line="276" w:lineRule="auto"/>
    </w:pPr>
    <w:rPr>
      <w:rFonts w:ascii="Cambria" w:hAnsi="Cambria"/>
      <w:bCs/>
      <w:color w:val="365F91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5634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5D74-DCBB-48CA-92EE-811F0B3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Grizli777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AVID KENT</dc:creator>
  <cp:lastModifiedBy>Windows User</cp:lastModifiedBy>
  <cp:revision>4</cp:revision>
  <cp:lastPrinted>2019-03-17T21:35:00Z</cp:lastPrinted>
  <dcterms:created xsi:type="dcterms:W3CDTF">2019-06-14T03:49:00Z</dcterms:created>
  <dcterms:modified xsi:type="dcterms:W3CDTF">2019-06-14T0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